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2279C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EC2147">
        <w:rPr>
          <w:rFonts w:ascii="Times New Roman" w:hAnsi="Times New Roman" w:cs="Times New Roman"/>
          <w:b/>
          <w:sz w:val="28"/>
          <w:szCs w:val="28"/>
        </w:rPr>
        <w:t>40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62279C">
        <w:t>27.02.202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>На заседанието присъствахa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4E12F7">
        <w:t xml:space="preserve"> </w:t>
      </w:r>
      <w:r w:rsidRPr="00D309C6">
        <w:t>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2279C">
        <w:rPr>
          <w:rFonts w:ascii="Times New Roman" w:hAnsi="Times New Roman" w:cs="Times New Roman"/>
          <w:b/>
          <w:sz w:val="24"/>
          <w:szCs w:val="24"/>
        </w:rPr>
        <w:t>15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62279C">
        <w:rPr>
          <w:b/>
        </w:rPr>
        <w:t>8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62279C">
        <w:rPr>
          <w:b/>
        </w:rPr>
        <w:t>осем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3EB7" w:rsidRDefault="00211B61" w:rsidP="00CA10BA">
      <w:pPr>
        <w:pStyle w:val="a4"/>
        <w:numPr>
          <w:ilvl w:val="0"/>
          <w:numId w:val="21"/>
        </w:numPr>
        <w:spacing w:after="200" w:line="276" w:lineRule="auto"/>
        <w:ind w:hanging="283"/>
        <w:jc w:val="both"/>
        <w:rPr>
          <w:rFonts w:eastAsiaTheme="minorHAnsi"/>
        </w:rPr>
      </w:pPr>
      <w:r>
        <w:rPr>
          <w:rFonts w:eastAsiaTheme="minorHAnsi"/>
        </w:rPr>
        <w:t>Публикуване</w:t>
      </w:r>
      <w:r w:rsidR="00293EB7">
        <w:rPr>
          <w:rFonts w:eastAsiaTheme="minorHAnsi"/>
        </w:rPr>
        <w:t xml:space="preserve"> на упълномощени представители от ПП ГЕРБ</w:t>
      </w: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</w:t>
      </w:r>
      <w:r w:rsidR="0062279C">
        <w:rPr>
          <w:b/>
        </w:rPr>
        <w:t>8</w:t>
      </w:r>
      <w:r w:rsidRPr="00D309C6">
        <w:t xml:space="preserve"> </w:t>
      </w:r>
      <w:r w:rsidR="009E226A" w:rsidRPr="00D309C6">
        <w:rPr>
          <w:b/>
        </w:rPr>
        <w:t>(</w:t>
      </w:r>
      <w:r w:rsidR="0062279C">
        <w:rPr>
          <w:b/>
        </w:rPr>
        <w:t>осем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Снежана Милева</w:t>
      </w:r>
      <w:r w:rsidRPr="00D309C6">
        <w:t>,</w:t>
      </w:r>
      <w:r w:rsidR="00F85369">
        <w:t xml:space="preserve"> </w:t>
      </w:r>
      <w:r w:rsidRPr="00D309C6">
        <w:t>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Default="00CB1D43" w:rsidP="00047941">
      <w:pPr>
        <w:spacing w:line="276" w:lineRule="auto"/>
        <w:jc w:val="both"/>
        <w:rPr>
          <w:b/>
        </w:rPr>
      </w:pPr>
    </w:p>
    <w:p w:rsidR="00211B61" w:rsidRPr="00D309C6" w:rsidRDefault="00211B61" w:rsidP="00211B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386B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11B61" w:rsidRDefault="004E386B" w:rsidP="00211B61">
      <w:pPr>
        <w:spacing w:line="276" w:lineRule="auto"/>
        <w:ind w:firstLine="708"/>
        <w:jc w:val="both"/>
      </w:pPr>
      <w:r>
        <w:t xml:space="preserve">Постъпил е списък с  вх. № </w:t>
      </w:r>
      <w:r w:rsidR="00CF248B">
        <w:t>1</w:t>
      </w:r>
      <w:r>
        <w:t xml:space="preserve"> от </w:t>
      </w:r>
      <w:r w:rsidR="00CF248B">
        <w:t>25</w:t>
      </w:r>
      <w:r>
        <w:t>.</w:t>
      </w:r>
      <w:r w:rsidR="00CF248B">
        <w:t>02.2026</w:t>
      </w:r>
      <w:r w:rsidR="00211B61">
        <w:t xml:space="preserve"> г. от входящия регистър за упълномощени представители от партия ГЕРБ на х</w:t>
      </w:r>
      <w:r>
        <w:t xml:space="preserve">артиен и технически носител с </w:t>
      </w:r>
      <w:r w:rsidR="00CF248B">
        <w:t>1</w:t>
      </w:r>
      <w:r w:rsidR="00211B61">
        <w:t xml:space="preserve"> бро</w:t>
      </w:r>
      <w:r w:rsidR="00CF248B">
        <w:t>й упълномощен представител</w:t>
      </w:r>
      <w:r w:rsidR="00211B61">
        <w:t xml:space="preserve"> при провеждане на изборите за </w:t>
      </w:r>
      <w:r>
        <w:t xml:space="preserve">втори тур на изборите за кметове на </w:t>
      </w:r>
      <w:r w:rsidR="00CF248B">
        <w:t>1</w:t>
      </w:r>
      <w:r>
        <w:t xml:space="preserve"> </w:t>
      </w:r>
      <w:r w:rsidR="00CF248B">
        <w:t>март 2026</w:t>
      </w:r>
      <w:r>
        <w:t xml:space="preserve"> г.</w:t>
      </w:r>
    </w:p>
    <w:p w:rsidR="00211B61" w:rsidRDefault="00211B61" w:rsidP="00211B61">
      <w:pPr>
        <w:spacing w:line="276" w:lineRule="auto"/>
        <w:jc w:val="both"/>
      </w:pPr>
      <w:r>
        <w:t>След извършена проверка ОИК-Долни чифл</w:t>
      </w:r>
      <w:r w:rsidR="004E386B">
        <w:t xml:space="preserve">ик констатира, </w:t>
      </w:r>
      <w:r w:rsidR="006F4219">
        <w:t xml:space="preserve">че </w:t>
      </w:r>
      <w:r>
        <w:t>са изпълнени изискванията на чл. 124 от И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spacing w:line="276" w:lineRule="auto"/>
        <w:jc w:val="both"/>
      </w:pPr>
      <w:r>
        <w:t>Предвид изложеното и на основание чл. 87, ал.1, т.1 във връзка с чл.124 от ИК, ОИК-Долни чифлик взе следното</w:t>
      </w:r>
    </w:p>
    <w:p w:rsidR="00211B61" w:rsidRDefault="00211B61" w:rsidP="00211B61">
      <w:pPr>
        <w:spacing w:line="276" w:lineRule="auto"/>
        <w:jc w:val="both"/>
      </w:pPr>
    </w:p>
    <w:p w:rsidR="00211B61" w:rsidRPr="00211B61" w:rsidRDefault="00211B61" w:rsidP="00211B61">
      <w:pPr>
        <w:spacing w:line="276" w:lineRule="auto"/>
        <w:jc w:val="center"/>
        <w:rPr>
          <w:b/>
        </w:rPr>
      </w:pPr>
      <w:r w:rsidRPr="00211B61">
        <w:rPr>
          <w:b/>
        </w:rPr>
        <w:t>РЕШЕНИЕ:</w:t>
      </w:r>
    </w:p>
    <w:p w:rsidR="00211B61" w:rsidRDefault="00211B61" w:rsidP="00211B61">
      <w:pPr>
        <w:spacing w:line="276" w:lineRule="auto"/>
        <w:jc w:val="both"/>
      </w:pPr>
    </w:p>
    <w:p w:rsidR="00047941" w:rsidRDefault="00211B61" w:rsidP="00211B61">
      <w:pPr>
        <w:spacing w:line="276" w:lineRule="auto"/>
        <w:ind w:firstLine="708"/>
        <w:jc w:val="both"/>
      </w:pPr>
      <w:r>
        <w:t xml:space="preserve">Публикува на интернет страницата </w:t>
      </w:r>
      <w:r w:rsidR="004E386B">
        <w:t xml:space="preserve">на ОИК-Долни чифлик </w:t>
      </w:r>
      <w:r w:rsidR="0081744E">
        <w:t>1</w:t>
      </w:r>
      <w:r>
        <w:t xml:space="preserve"> бро</w:t>
      </w:r>
      <w:r w:rsidR="0081744E">
        <w:t>й упълномощен представител</w:t>
      </w:r>
      <w:r>
        <w:t xml:space="preserve"> на партия ГЕРБ съгласно представения списък.</w:t>
      </w:r>
    </w:p>
    <w:p w:rsidR="004E386B" w:rsidRDefault="004E386B" w:rsidP="00211B61">
      <w:pPr>
        <w:spacing w:line="276" w:lineRule="auto"/>
        <w:ind w:firstLine="708"/>
        <w:jc w:val="both"/>
      </w:pPr>
    </w:p>
    <w:p w:rsidR="004E386B" w:rsidRDefault="004E386B" w:rsidP="00211B61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Acer\\Desktop\\упълн.представители\\tablica-predstaviteli за ОИК 05=11.xlsx" "представители!R3C2:R6C4" \a \f 4 \h </w:instrText>
      </w:r>
      <w:r>
        <w:fldChar w:fldCharType="separate"/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40"/>
        <w:gridCol w:w="2120"/>
      </w:tblGrid>
      <w:tr w:rsidR="004E386B" w:rsidRPr="004E386B" w:rsidTr="004E386B">
        <w:trPr>
          <w:trHeight w:val="720"/>
        </w:trPr>
        <w:tc>
          <w:tcPr>
            <w:tcW w:w="4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обствено, бащино и фамилно име на представител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 и дата на пълномощно</w:t>
            </w:r>
          </w:p>
        </w:tc>
      </w:tr>
      <w:tr w:rsidR="004E386B" w:rsidRPr="004E386B" w:rsidTr="004E386B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81744E" w:rsidP="004E386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Тодор Борисов Георги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12F7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ХХХХ</w:t>
            </w:r>
            <w:bookmarkStart w:id="0" w:name="_GoBack"/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81744E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/19.02.2026</w:t>
            </w:r>
          </w:p>
        </w:tc>
      </w:tr>
    </w:tbl>
    <w:p w:rsidR="004E386B" w:rsidRDefault="004E386B" w:rsidP="00211B61">
      <w:pPr>
        <w:spacing w:line="276" w:lineRule="auto"/>
        <w:ind w:firstLine="708"/>
        <w:jc w:val="both"/>
      </w:pPr>
      <w:r>
        <w:fldChar w:fldCharType="end"/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jc w:val="both"/>
      </w:pPr>
      <w:r w:rsidRPr="00D309C6">
        <w:t>Обявявам процедура на поименно гласуване:</w:t>
      </w:r>
    </w:p>
    <w:p w:rsidR="00211B61" w:rsidRPr="00D309C6" w:rsidRDefault="00211B61" w:rsidP="00211B61">
      <w:pPr>
        <w:jc w:val="both"/>
      </w:pPr>
    </w:p>
    <w:p w:rsidR="00211B61" w:rsidRPr="00D309C6" w:rsidRDefault="00211B61" w:rsidP="00211B61">
      <w:pPr>
        <w:pStyle w:val="a4"/>
        <w:ind w:left="0"/>
        <w:jc w:val="both"/>
      </w:pPr>
    </w:p>
    <w:p w:rsidR="00211B61" w:rsidRPr="00D309C6" w:rsidRDefault="00211B61" w:rsidP="00211B6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</w:t>
      </w:r>
      <w:r w:rsidR="00C11980">
        <w:rPr>
          <w:b/>
        </w:rPr>
        <w:t>8</w:t>
      </w:r>
      <w:r w:rsidRPr="00D309C6">
        <w:t xml:space="preserve"> </w:t>
      </w:r>
      <w:r w:rsidRPr="00D309C6">
        <w:rPr>
          <w:b/>
        </w:rPr>
        <w:t>(</w:t>
      </w:r>
      <w:r w:rsidR="00C11980">
        <w:rPr>
          <w:b/>
        </w:rPr>
        <w:t>осем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Снежана Милева, Гергана Стаменова, Вълко Вълков, Иванка Панайотова, Мария Илчева).</w:t>
      </w:r>
    </w:p>
    <w:p w:rsidR="00211B61" w:rsidRPr="00D309C6" w:rsidRDefault="00211B61" w:rsidP="00211B61">
      <w:pPr>
        <w:ind w:firstLine="708"/>
        <w:jc w:val="both"/>
        <w:rPr>
          <w:b/>
        </w:rPr>
      </w:pPr>
    </w:p>
    <w:p w:rsidR="00211B61" w:rsidRPr="00D309C6" w:rsidRDefault="00211B61" w:rsidP="00211B6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11B61" w:rsidRPr="00D309C6" w:rsidRDefault="00211B61" w:rsidP="00211B61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047941">
      <w:pPr>
        <w:spacing w:line="276" w:lineRule="auto"/>
        <w:jc w:val="both"/>
      </w:pPr>
    </w:p>
    <w:p w:rsidR="000E1938" w:rsidRDefault="000E1938" w:rsidP="0004363A">
      <w:pPr>
        <w:spacing w:line="276" w:lineRule="auto"/>
        <w:ind w:firstLine="708"/>
        <w:jc w:val="both"/>
      </w:pPr>
    </w:p>
    <w:p w:rsidR="0004363A" w:rsidRPr="00CD2933" w:rsidRDefault="0004363A" w:rsidP="00047941">
      <w:pPr>
        <w:spacing w:line="276" w:lineRule="auto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C11980">
        <w:rPr>
          <w:rFonts w:eastAsia="Calibri"/>
          <w:lang w:eastAsia="en-US"/>
        </w:rPr>
        <w:t>15</w:t>
      </w:r>
      <w:r w:rsidR="004E386B">
        <w:rPr>
          <w:rFonts w:eastAsia="Calibri"/>
          <w:lang w:eastAsia="en-US"/>
        </w:rPr>
        <w:t>:4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26"/>
  </w:num>
  <w:num w:numId="22">
    <w:abstractNumId w:val="30"/>
  </w:num>
  <w:num w:numId="23">
    <w:abstractNumId w:val="27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33"/>
  </w:num>
  <w:num w:numId="29">
    <w:abstractNumId w:val="6"/>
  </w:num>
  <w:num w:numId="30">
    <w:abstractNumId w:val="5"/>
  </w:num>
  <w:num w:numId="31">
    <w:abstractNumId w:val="31"/>
  </w:num>
  <w:num w:numId="32">
    <w:abstractNumId w:val="19"/>
  </w:num>
  <w:num w:numId="33">
    <w:abstractNumId w:val="23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632CA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12F7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279C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4219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1744E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1980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248B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43B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2147"/>
    <w:rsid w:val="00EC7828"/>
    <w:rsid w:val="00EC7E6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26B55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D25-E0B1-495A-B706-D2B5CF7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6-02-27T13:55:00Z</cp:lastPrinted>
  <dcterms:created xsi:type="dcterms:W3CDTF">2026-02-27T13:38:00Z</dcterms:created>
  <dcterms:modified xsi:type="dcterms:W3CDTF">2026-02-27T14:03:00Z</dcterms:modified>
</cp:coreProperties>
</file>